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4454C266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 w:history="1">
        <w:r w:rsidR="00946C4A" w:rsidRPr="00946C4A">
          <w:rPr>
            <w:rStyle w:val="a9"/>
          </w:rPr>
          <w:t>https://judge.softuni.org/Contests/4147/01-Arrays-More-Exercises</w:t>
        </w:r>
      </w:hyperlink>
      <w:bookmarkStart w:id="0" w:name="_GoBack"/>
      <w:bookmarkEnd w:id="0"/>
      <w:r w:rsidR="001C2640" w:rsidRPr="2FAC37A8">
        <w:rPr>
          <w:noProof/>
        </w:rPr>
        <w:t>.</w:t>
      </w:r>
    </w:p>
    <w:p w14:paraId="76E72B43" w14:textId="77777777" w:rsidR="00815134" w:rsidRPr="00F87A3A" w:rsidRDefault="00815134" w:rsidP="00815134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29FDD92A">
        <w:rPr>
          <w:rFonts w:ascii="Calibri" w:eastAsia="Calibri" w:hAnsi="Calibri" w:cs="Calibri"/>
        </w:rPr>
        <w:t>Сгънете и съберете</w:t>
      </w:r>
    </w:p>
    <w:p w14:paraId="1D73A6FF" w14:textId="77777777" w:rsidR="00815134" w:rsidRPr="00F87A3A" w:rsidRDefault="00815134" w:rsidP="00815134">
      <w:p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 xml:space="preserve">Прочетете масив от числа с дължина 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4*k, </w:t>
      </w:r>
      <w:r w:rsidRPr="29FDD92A">
        <w:rPr>
          <w:rFonts w:ascii="Calibri" w:eastAsia="Calibri" w:hAnsi="Calibri" w:cs="Calibri"/>
          <w:color w:val="000000" w:themeColor="text1"/>
        </w:rPr>
        <w:t>както е показано по-долу. Отпечатайте горните и долните редици (всяка редица съдърца  2*k числа):</w:t>
      </w:r>
    </w:p>
    <w:p w14:paraId="78DA4FA3" w14:textId="77777777" w:rsidR="00815134" w:rsidRPr="00F87A3A" w:rsidRDefault="00815134" w:rsidP="00815134">
      <w:pPr>
        <w:tabs>
          <w:tab w:val="num" w:pos="720"/>
        </w:tabs>
        <w:spacing w:after="0"/>
        <w:jc w:val="center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2668B279" wp14:editId="19939B3C">
            <wp:extent cx="2190750" cy="1657350"/>
            <wp:effectExtent l="0" t="0" r="0" b="0"/>
            <wp:docPr id="1359460434" name="Картина 135946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1999" w14:textId="77777777" w:rsidR="00815134" w:rsidRPr="00F87A3A" w:rsidRDefault="00815134" w:rsidP="00815134">
      <w:pPr>
        <w:pStyle w:val="3"/>
        <w:spacing w:before="0"/>
        <w:rPr>
          <w:rFonts w:ascii="Calibri" w:eastAsia="Calibri" w:hAnsi="Calibri" w:cs="Calibri"/>
          <w:bCs/>
          <w:lang w:val="bg-BG"/>
        </w:rPr>
      </w:pPr>
      <w:r w:rsidRPr="29FDD92A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15"/>
        <w:gridCol w:w="2144"/>
        <w:gridCol w:w="2861"/>
      </w:tblGrid>
      <w:tr w:rsidR="00815134" w14:paraId="4EBB4479" w14:textId="77777777" w:rsidTr="009343A4">
        <w:trPr>
          <w:trHeight w:val="300"/>
        </w:trPr>
        <w:tc>
          <w:tcPr>
            <w:tcW w:w="3615" w:type="dxa"/>
            <w:shd w:val="clear" w:color="auto" w:fill="D9D9D9" w:themeFill="background1" w:themeFillShade="D9"/>
          </w:tcPr>
          <w:p w14:paraId="0598E651" w14:textId="77777777" w:rsidR="00815134" w:rsidRDefault="00815134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5C85BD6" w14:textId="77777777" w:rsidR="00815134" w:rsidRDefault="00815134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0277F33E" w14:textId="0811AE57" w:rsidR="00815134" w:rsidRDefault="009343A4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noProof/>
              </w:rPr>
              <w:t>Обяснения</w:t>
            </w:r>
          </w:p>
        </w:tc>
      </w:tr>
      <w:tr w:rsidR="00815134" w14:paraId="5A9313CB" w14:textId="77777777" w:rsidTr="009343A4">
        <w:trPr>
          <w:trHeight w:val="300"/>
        </w:trPr>
        <w:tc>
          <w:tcPr>
            <w:tcW w:w="3615" w:type="dxa"/>
            <w:vAlign w:val="center"/>
          </w:tcPr>
          <w:p w14:paraId="013EC395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5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2 3</w:t>
            </w:r>
            <w:r w:rsidRPr="29FDD92A">
              <w:rPr>
                <w:rFonts w:ascii="Consolas" w:eastAsia="Consolas" w:hAnsi="Consolas" w:cs="Consolas"/>
              </w:rPr>
              <w:t xml:space="preserve"> 6</w:t>
            </w:r>
          </w:p>
        </w:tc>
        <w:tc>
          <w:tcPr>
            <w:tcW w:w="2144" w:type="dxa"/>
            <w:vAlign w:val="center"/>
          </w:tcPr>
          <w:p w14:paraId="5FE1EBA4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7 9</w:t>
            </w:r>
          </w:p>
        </w:tc>
        <w:tc>
          <w:tcPr>
            <w:tcW w:w="2861" w:type="dxa"/>
            <w:vAlign w:val="center"/>
          </w:tcPr>
          <w:p w14:paraId="7919DB7A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 6  +</w:t>
            </w:r>
          </w:p>
          <w:p w14:paraId="7005C803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2  3  =</w:t>
            </w:r>
          </w:p>
          <w:p w14:paraId="28D6FC20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7  9</w:t>
            </w:r>
          </w:p>
        </w:tc>
      </w:tr>
      <w:tr w:rsidR="00815134" w14:paraId="3F1D4FB4" w14:textId="77777777" w:rsidTr="009343A4">
        <w:trPr>
          <w:trHeight w:val="300"/>
        </w:trPr>
        <w:tc>
          <w:tcPr>
            <w:tcW w:w="3615" w:type="dxa"/>
            <w:vAlign w:val="center"/>
          </w:tcPr>
          <w:p w14:paraId="576B271D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1 2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3 4 5 6</w:t>
            </w:r>
            <w:r w:rsidRPr="29FDD92A">
              <w:rPr>
                <w:rFonts w:ascii="Consolas" w:eastAsia="Consolas" w:hAnsi="Consolas" w:cs="Consolas"/>
              </w:rPr>
              <w:t xml:space="preserve"> 7 8</w:t>
            </w:r>
          </w:p>
        </w:tc>
        <w:tc>
          <w:tcPr>
            <w:tcW w:w="2144" w:type="dxa"/>
            <w:vAlign w:val="center"/>
          </w:tcPr>
          <w:p w14:paraId="44C8719B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5 13 13</w:t>
            </w:r>
          </w:p>
        </w:tc>
        <w:tc>
          <w:tcPr>
            <w:tcW w:w="2861" w:type="dxa"/>
            <w:vAlign w:val="center"/>
          </w:tcPr>
          <w:p w14:paraId="58BB1AA1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2  1  8  7  +</w:t>
            </w:r>
          </w:p>
          <w:p w14:paraId="1CF96BBB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  4  5  6  =</w:t>
            </w:r>
          </w:p>
          <w:p w14:paraId="27A6A539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 5 13 13</w:t>
            </w:r>
          </w:p>
        </w:tc>
      </w:tr>
      <w:tr w:rsidR="00815134" w14:paraId="300E0F2B" w14:textId="77777777" w:rsidTr="009343A4">
        <w:trPr>
          <w:trHeight w:val="285"/>
        </w:trPr>
        <w:tc>
          <w:tcPr>
            <w:tcW w:w="3615" w:type="dxa"/>
            <w:vAlign w:val="center"/>
          </w:tcPr>
          <w:p w14:paraId="6287779E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4 3 -1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2 5 0 1 9 8</w:t>
            </w:r>
            <w:r w:rsidRPr="29FDD92A">
              <w:rPr>
                <w:rFonts w:ascii="Consolas" w:eastAsia="Consolas" w:hAnsi="Consolas" w:cs="Consolas"/>
              </w:rPr>
              <w:t xml:space="preserve"> 6 7 -2</w:t>
            </w:r>
          </w:p>
        </w:tc>
        <w:tc>
          <w:tcPr>
            <w:tcW w:w="2144" w:type="dxa"/>
            <w:vAlign w:val="center"/>
          </w:tcPr>
          <w:p w14:paraId="0204D054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 8 4 -1 16 14</w:t>
            </w:r>
          </w:p>
        </w:tc>
        <w:tc>
          <w:tcPr>
            <w:tcW w:w="2861" w:type="dxa"/>
            <w:vAlign w:val="center"/>
          </w:tcPr>
          <w:p w14:paraId="0DB8D786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-1  3  4 -2  7  6  +</w:t>
            </w:r>
          </w:p>
          <w:p w14:paraId="0730DB38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29FDD92A">
              <w:rPr>
                <w:rFonts w:ascii="Consolas" w:eastAsia="Consolas" w:hAnsi="Consolas" w:cs="Consolas"/>
              </w:rPr>
              <w:t>2  5  0  1  9  8  =</w:t>
            </w:r>
          </w:p>
          <w:p w14:paraId="7856ABE9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29FDD92A">
              <w:rPr>
                <w:rFonts w:ascii="Consolas" w:eastAsia="Consolas" w:hAnsi="Consolas" w:cs="Consolas"/>
              </w:rPr>
              <w:t>1  8  4 -1 16 14</w:t>
            </w:r>
          </w:p>
        </w:tc>
      </w:tr>
    </w:tbl>
    <w:p w14:paraId="60022D0B" w14:textId="0CA35CB1" w:rsidR="001C2640" w:rsidRPr="001C2640" w:rsidRDefault="49E2DB83" w:rsidP="002F100C">
      <w:pPr>
        <w:pStyle w:val="2"/>
        <w:rPr>
          <w:noProof/>
          <w:lang w:val="bg-BG"/>
        </w:rPr>
      </w:pPr>
      <w:r w:rsidRPr="2FAC37A8">
        <w:rPr>
          <w:noProof/>
        </w:rPr>
        <w:t>Максимална последователност от равни елементи</w:t>
      </w:r>
    </w:p>
    <w:p w14:paraId="5252D72C" w14:textId="0E732798" w:rsidR="2FAC37A8" w:rsidRPr="002D7F2F" w:rsidRDefault="7BA5C800" w:rsidP="2FAC37A8">
      <w:pPr>
        <w:tabs>
          <w:tab w:val="num" w:pos="720"/>
        </w:tabs>
        <w:spacing w:line="240" w:lineRule="auto"/>
        <w:rPr>
          <w:noProof/>
          <w:lang w:val="bg-BG"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най-дългата еднаква редица</w:t>
      </w:r>
      <w:r w:rsidRPr="2FAC37A8">
        <w:rPr>
          <w:noProof/>
        </w:rPr>
        <w:t xml:space="preserve"> от елементи в масива от числа. Ако има няколко такива редици</w:t>
      </w:r>
      <w:r w:rsidR="001D6649">
        <w:rPr>
          <w:noProof/>
        </w:rPr>
        <w:t>,</w:t>
      </w:r>
      <w:r w:rsidRPr="2FAC37A8">
        <w:rPr>
          <w:noProof/>
        </w:rPr>
        <w:t xml:space="preserve"> отпе</w:t>
      </w:r>
      <w:r w:rsidR="001D6649">
        <w:rPr>
          <w:noProof/>
          <w:lang w:val="bg-BG"/>
        </w:rPr>
        <w:t>ча</w:t>
      </w:r>
      <w:r w:rsidRPr="2FAC37A8">
        <w:rPr>
          <w:noProof/>
        </w:rPr>
        <w:t>тайте на</w:t>
      </w:r>
      <w:r w:rsidR="24EBBBCD" w:rsidRPr="2FAC37A8">
        <w:rPr>
          <w:noProof/>
        </w:rPr>
        <w:t>й-</w:t>
      </w:r>
      <w:r w:rsidRPr="2FAC37A8">
        <w:rPr>
          <w:noProof/>
        </w:rPr>
        <w:t>лявата</w:t>
      </w:r>
      <w:r w:rsidR="00910E25">
        <w:rPr>
          <w:noProof/>
          <w:lang w:val="bg-BG"/>
        </w:rPr>
        <w:t>.</w:t>
      </w:r>
    </w:p>
    <w:p w14:paraId="577A8065" w14:textId="38F8C05E" w:rsidR="2112AD45" w:rsidRPr="0038438A" w:rsidRDefault="2112AD45" w:rsidP="00E520F2">
      <w:pPr>
        <w:pStyle w:val="3"/>
        <w:rPr>
          <w:noProof/>
          <w:lang w:val="bg-BG"/>
        </w:rPr>
      </w:pPr>
      <w:r w:rsidRPr="2FAC37A8">
        <w:rPr>
          <w:noProof/>
        </w:rPr>
        <w:t>Пример</w:t>
      </w:r>
      <w:r w:rsidR="0038438A">
        <w:rPr>
          <w:noProof/>
          <w:lang w:val="bg-BG"/>
        </w:rPr>
        <w:t>и</w:t>
      </w:r>
    </w:p>
    <w:tbl>
      <w:tblPr>
        <w:tblStyle w:val="af"/>
        <w:tblW w:w="372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="001C2640" w:rsidRPr="001C2640" w14:paraId="59850AB2" w14:textId="77777777" w:rsidTr="009343A4">
        <w:tc>
          <w:tcPr>
            <w:tcW w:w="2672" w:type="dxa"/>
            <w:shd w:val="clear" w:color="auto" w:fill="D9D9D9" w:themeFill="background1" w:themeFillShade="D9"/>
          </w:tcPr>
          <w:p w14:paraId="10CB0885" w14:textId="46C1444F" w:rsidR="001C2640" w:rsidRPr="001C2640" w:rsidRDefault="6D1A3EA5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81284FF" w14:textId="180485DE" w:rsidR="001C2640" w:rsidRPr="001C2640" w:rsidRDefault="6CF8B5E8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B91A2CF" w14:textId="77777777" w:rsidTr="009343A4">
        <w:tc>
          <w:tcPr>
            <w:tcW w:w="2672" w:type="dxa"/>
            <w:vAlign w:val="center"/>
          </w:tcPr>
          <w:p w14:paraId="5FF8234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2 1 1 2 3 3 </w:t>
            </w:r>
            <w:r w:rsidRPr="001C2640">
              <w:rPr>
                <w:rFonts w:ascii="Consolas" w:hAnsi="Consolas"/>
                <w:b/>
                <w:bCs/>
                <w:noProof/>
              </w:rPr>
              <w:t>2 2 2</w:t>
            </w:r>
            <w:r w:rsidRPr="001C2640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4D6D779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1C2640" w:rsidRPr="001C2640" w14:paraId="7095A4B8" w14:textId="77777777" w:rsidTr="009343A4">
        <w:tc>
          <w:tcPr>
            <w:tcW w:w="2672" w:type="dxa"/>
            <w:vAlign w:val="center"/>
          </w:tcPr>
          <w:p w14:paraId="1D1FDFE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1 1 1</w:t>
            </w:r>
            <w:r w:rsidRPr="001C2640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vAlign w:val="center"/>
          </w:tcPr>
          <w:p w14:paraId="6ADE635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1C2640" w:rsidRPr="001C2640" w14:paraId="1F8CA219" w14:textId="77777777" w:rsidTr="009343A4">
        <w:tc>
          <w:tcPr>
            <w:tcW w:w="2672" w:type="dxa"/>
            <w:vAlign w:val="center"/>
          </w:tcPr>
          <w:p w14:paraId="37DD15F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vAlign w:val="center"/>
          </w:tcPr>
          <w:p w14:paraId="37A0669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C2640" w:rsidRPr="001C2640" w14:paraId="1F7B2BD1" w14:textId="77777777" w:rsidTr="009343A4">
        <w:tc>
          <w:tcPr>
            <w:tcW w:w="2672" w:type="dxa"/>
            <w:vAlign w:val="center"/>
          </w:tcPr>
          <w:p w14:paraId="71335A7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0 </w:t>
            </w:r>
            <w:r w:rsidRPr="001C2640">
              <w:rPr>
                <w:rFonts w:ascii="Consolas" w:hAnsi="Consolas"/>
                <w:b/>
                <w:bCs/>
                <w:noProof/>
              </w:rPr>
              <w:t>1 1</w:t>
            </w:r>
            <w:r w:rsidRPr="001C2640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vAlign w:val="center"/>
          </w:tcPr>
          <w:p w14:paraId="5A23839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75A3D89E" w14:textId="175E93A6" w:rsidR="001C2640" w:rsidRDefault="001C2640" w:rsidP="002F100C">
      <w:pPr>
        <w:pStyle w:val="2"/>
        <w:rPr>
          <w:noProof/>
          <w:lang w:val="bg-BG"/>
        </w:rPr>
      </w:pPr>
      <w:r w:rsidRPr="2FAC37A8">
        <w:rPr>
          <w:noProof/>
        </w:rPr>
        <w:lastRenderedPageBreak/>
        <w:t>*</w:t>
      </w:r>
      <w:r w:rsidR="3E1E12FF" w:rsidRPr="2FAC37A8">
        <w:rPr>
          <w:noProof/>
        </w:rPr>
        <w:t>Фабрика Камино</w:t>
      </w:r>
    </w:p>
    <w:p w14:paraId="5A289F03" w14:textId="59E7B3CA" w:rsidR="2FAC37A8" w:rsidRDefault="34F7DBFC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Клониращата фабрика в Камино има поръчка за клониране на войски. Вашата задача е да намерите </w:t>
      </w:r>
      <w:r w:rsidRPr="2FAC37A8">
        <w:rPr>
          <w:b/>
          <w:bCs/>
          <w:noProof/>
        </w:rPr>
        <w:t>най-добрата ДНК</w:t>
      </w:r>
      <w:r w:rsidRPr="2FAC37A8">
        <w:rPr>
          <w:noProof/>
        </w:rPr>
        <w:t xml:space="preserve"> последователност, която да</w:t>
      </w:r>
      <w:r w:rsidR="287B80A7" w:rsidRPr="2FAC37A8">
        <w:rPr>
          <w:noProof/>
        </w:rPr>
        <w:t xml:space="preserve"> се</w:t>
      </w:r>
      <w:r w:rsidRPr="2FAC37A8">
        <w:rPr>
          <w:noProof/>
        </w:rPr>
        <w:t xml:space="preserve"> използва</w:t>
      </w:r>
      <w:r w:rsidR="35FDF88E" w:rsidRPr="2FAC37A8">
        <w:rPr>
          <w:noProof/>
        </w:rPr>
        <w:t xml:space="preserve"> </w:t>
      </w:r>
      <w:r w:rsidRPr="2FAC37A8">
        <w:rPr>
          <w:noProof/>
        </w:rPr>
        <w:t>за продукцията.</w:t>
      </w:r>
    </w:p>
    <w:p w14:paraId="14503CEB" w14:textId="502F1CAD" w:rsidR="5238E3DC" w:rsidRDefault="5238E3DC" w:rsidP="2FAC37A8">
      <w:pPr>
        <w:spacing w:line="240" w:lineRule="auto"/>
        <w:jc w:val="both"/>
        <w:rPr>
          <w:b/>
          <w:bCs/>
          <w:noProof/>
        </w:rPr>
      </w:pPr>
      <w:r w:rsidRPr="2FAC37A8">
        <w:rPr>
          <w:noProof/>
        </w:rPr>
        <w:t xml:space="preserve">Ще получите </w:t>
      </w:r>
      <w:r w:rsidRPr="2FAC37A8">
        <w:rPr>
          <w:b/>
          <w:bCs/>
          <w:noProof/>
        </w:rPr>
        <w:t>ДНК дължина</w:t>
      </w:r>
      <w:r w:rsidRPr="2FAC37A8">
        <w:rPr>
          <w:noProof/>
        </w:rPr>
        <w:t xml:space="preserve"> докато не получите командат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. Ще </w:t>
      </w:r>
      <w:r w:rsidR="008F52C8">
        <w:rPr>
          <w:noProof/>
          <w:lang w:val="bg-BG"/>
        </w:rPr>
        <w:t>в</w:t>
      </w:r>
      <w:r w:rsidRPr="2FAC37A8">
        <w:rPr>
          <w:noProof/>
        </w:rPr>
        <w:t>и бъде дадена</w:t>
      </w:r>
      <w:r w:rsidRPr="2FAC37A8">
        <w:rPr>
          <w:b/>
          <w:bCs/>
          <w:noProof/>
        </w:rPr>
        <w:t xml:space="preserve"> ДНК редица от единици и нули</w:t>
      </w:r>
      <w:r w:rsidR="008A17DA">
        <w:rPr>
          <w:b/>
          <w:bCs/>
          <w:noProof/>
          <w:lang w:val="bg-BG"/>
        </w:rPr>
        <w:t>,</w:t>
      </w:r>
      <w:r w:rsidRPr="2FAC37A8">
        <w:rPr>
          <w:b/>
          <w:bCs/>
          <w:noProof/>
        </w:rPr>
        <w:t xml:space="preserve"> разделени чрез "!"</w:t>
      </w:r>
      <w:r w:rsidR="003D5BF0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един или няколко).</w:t>
      </w:r>
    </w:p>
    <w:p w14:paraId="408A88DF" w14:textId="62B08837" w:rsidR="55ACC836" w:rsidRDefault="55ACC836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ие трябва да изберете </w:t>
      </w:r>
      <w:r w:rsidRPr="2FAC37A8">
        <w:rPr>
          <w:b/>
          <w:bCs/>
          <w:noProof/>
        </w:rPr>
        <w:t>последователността</w:t>
      </w:r>
      <w:r w:rsidR="00436148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с най-дългата редица</w:t>
      </w:r>
      <w:r w:rsidRPr="2FAC37A8">
        <w:rPr>
          <w:noProof/>
        </w:rPr>
        <w:t>. Ако има няколко редиц</w:t>
      </w:r>
      <w:r w:rsidR="168E659F" w:rsidRPr="2FAC37A8">
        <w:rPr>
          <w:noProof/>
        </w:rPr>
        <w:t>и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еднаква дължина на последователност от единици</w:t>
      </w:r>
      <w:r w:rsidRPr="2FAC37A8">
        <w:rPr>
          <w:noProof/>
        </w:rPr>
        <w:t>, отпечатайте тази с</w:t>
      </w:r>
      <w:r w:rsidRPr="2FAC37A8">
        <w:rPr>
          <w:b/>
          <w:bCs/>
          <w:noProof/>
        </w:rPr>
        <w:t xml:space="preserve"> най-левия начален инд</w:t>
      </w:r>
      <w:r w:rsidR="3C277BAF" w:rsidRPr="2FAC37A8">
        <w:rPr>
          <w:b/>
          <w:bCs/>
          <w:noProof/>
        </w:rPr>
        <w:t>е</w:t>
      </w:r>
      <w:r w:rsidRPr="2FAC37A8">
        <w:rPr>
          <w:b/>
          <w:bCs/>
          <w:noProof/>
        </w:rPr>
        <w:t>кс</w:t>
      </w:r>
      <w:r w:rsidRPr="2FAC37A8">
        <w:rPr>
          <w:noProof/>
        </w:rPr>
        <w:t>,</w:t>
      </w:r>
      <w:r w:rsidR="77523A4B" w:rsidRPr="2FAC37A8">
        <w:rPr>
          <w:noProof/>
        </w:rPr>
        <w:t xml:space="preserve"> ако има няколко  дължини с еднаква </w:t>
      </w:r>
      <w:r w:rsidR="77523A4B" w:rsidRPr="2FAC37A8">
        <w:rPr>
          <w:b/>
          <w:bCs/>
          <w:noProof/>
        </w:rPr>
        <w:t>дължина и еднакъв първоначален индекс</w:t>
      </w:r>
      <w:r w:rsidR="77523A4B" w:rsidRPr="2FAC37A8">
        <w:rPr>
          <w:noProof/>
        </w:rPr>
        <w:t>,</w:t>
      </w:r>
      <w:r w:rsidRPr="2FAC37A8">
        <w:rPr>
          <w:noProof/>
        </w:rPr>
        <w:t xml:space="preserve"> изберете подредицата с </w:t>
      </w:r>
      <w:r w:rsidRPr="2FAC37A8">
        <w:rPr>
          <w:b/>
          <w:bCs/>
          <w:noProof/>
        </w:rPr>
        <w:t>най-голяма</w:t>
      </w:r>
      <w:r w:rsidR="5EEE6FCD" w:rsidRPr="2FAC37A8">
        <w:rPr>
          <w:b/>
          <w:bCs/>
          <w:noProof/>
        </w:rPr>
        <w:t>та</w:t>
      </w:r>
      <w:r w:rsidRPr="2FAC37A8">
        <w:rPr>
          <w:b/>
          <w:bCs/>
          <w:noProof/>
        </w:rPr>
        <w:t xml:space="preserve"> сума</w:t>
      </w:r>
      <w:r w:rsidRPr="2FAC37A8">
        <w:rPr>
          <w:noProof/>
        </w:rPr>
        <w:t xml:space="preserve"> от нейните елементи.</w:t>
      </w:r>
    </w:p>
    <w:p w14:paraId="210902BB" w14:textId="0DAA7083" w:rsidR="749018E3" w:rsidRDefault="749018E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След като получите последната команд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 трябва да отпечатате събраната информация в следния формат:</w:t>
      </w:r>
    </w:p>
    <w:p w14:paraId="0A1C88C2" w14:textId="398E4B34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2929CB13">
        <w:t xml:space="preserve">най-добърият индекс на </w:t>
      </w:r>
      <w:r w:rsidR="2837DFB4">
        <w:t>редицата</w:t>
      </w:r>
      <w:r>
        <w:t>} with sum</w:t>
      </w:r>
      <w:r w:rsidR="3F6C8232">
        <w:t xml:space="preserve">:{най-добърата сума на </w:t>
      </w:r>
      <w:r w:rsidR="19CFC844">
        <w:t>редицата</w:t>
      </w:r>
      <w:r w:rsidR="3F6C8232">
        <w:t>}</w:t>
      </w:r>
      <w:r>
        <w:t>."</w:t>
      </w:r>
    </w:p>
    <w:p w14:paraId="03B72EEE" w14:textId="6DC5440C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{</w:t>
      </w:r>
      <w:r w:rsidR="0EF4F2D2">
        <w:t>ДНК редицата</w:t>
      </w:r>
      <w:r>
        <w:t xml:space="preserve">, </w:t>
      </w:r>
      <w:r w:rsidR="63B09640">
        <w:t>разделена по празно мяст</w:t>
      </w:r>
      <w:r w:rsidR="2147AF93">
        <w:t>о</w:t>
      </w:r>
      <w:r>
        <w:t>}"</w:t>
      </w:r>
    </w:p>
    <w:p w14:paraId="259019A2" w14:textId="47C58BA8" w:rsidR="001C2640" w:rsidRPr="000F3247" w:rsidRDefault="23C8E2E2" w:rsidP="000F3247">
      <w:pPr>
        <w:pStyle w:val="3"/>
      </w:pPr>
      <w:r w:rsidRPr="2FAC37A8">
        <w:rPr>
          <w:noProof/>
        </w:rPr>
        <w:t>Вход</w:t>
      </w:r>
    </w:p>
    <w:p w14:paraId="4C2FE3A6" w14:textId="34A7A25C" w:rsidR="07ECD915" w:rsidRDefault="07ECD915" w:rsidP="2FAC37A8">
      <w:pPr>
        <w:pStyle w:val="ac"/>
        <w:numPr>
          <w:ilvl w:val="0"/>
          <w:numId w:val="40"/>
        </w:numPr>
      </w:pPr>
      <w:r w:rsidRPr="2FAC37A8">
        <w:rPr>
          <w:b/>
          <w:bCs/>
          <w:noProof/>
          <w:lang w:val="bg-BG"/>
        </w:rPr>
        <w:t>Първият ред</w:t>
      </w:r>
      <w:r w:rsidRPr="2FAC37A8">
        <w:rPr>
          <w:noProof/>
          <w:lang w:val="bg-BG"/>
        </w:rPr>
        <w:t xml:space="preserve"> съдържа </w:t>
      </w:r>
      <w:r w:rsidRPr="2FAC37A8">
        <w:rPr>
          <w:b/>
          <w:bCs/>
          <w:noProof/>
          <w:lang w:val="bg-BG"/>
        </w:rPr>
        <w:t>дължината</w:t>
      </w:r>
      <w:r w:rsidRPr="2FAC37A8">
        <w:rPr>
          <w:noProof/>
          <w:lang w:val="bg-BG"/>
        </w:rPr>
        <w:t xml:space="preserve"> на</w:t>
      </w:r>
      <w:r w:rsidRPr="2FAC37A8">
        <w:rPr>
          <w:b/>
          <w:bCs/>
          <w:noProof/>
          <w:lang w:val="bg-BG"/>
        </w:rPr>
        <w:t xml:space="preserve"> редиците-число в обхвата [1...100];</w:t>
      </w:r>
    </w:p>
    <w:p w14:paraId="3BB8A11C" w14:textId="3FAA04AD" w:rsidR="07ECD915" w:rsidRDefault="07ECD915" w:rsidP="2FAC37A8">
      <w:pPr>
        <w:pStyle w:val="ac"/>
        <w:numPr>
          <w:ilvl w:val="0"/>
          <w:numId w:val="40"/>
        </w:numPr>
      </w:pPr>
      <w:r w:rsidRPr="2FAC37A8">
        <w:rPr>
          <w:noProof/>
          <w:lang w:val="bg-BG"/>
        </w:rPr>
        <w:t>На следващите редове докат</w:t>
      </w:r>
      <w:r w:rsidR="00900252">
        <w:rPr>
          <w:noProof/>
          <w:lang w:val="bg-BG"/>
        </w:rPr>
        <w:t>о</w:t>
      </w:r>
      <w:r w:rsidRPr="2FAC37A8">
        <w:rPr>
          <w:noProof/>
          <w:lang w:val="bg-BG"/>
        </w:rPr>
        <w:t xml:space="preserve"> не получите </w:t>
      </w:r>
      <w:r w:rsidRPr="2FAC37A8">
        <w:rPr>
          <w:b/>
          <w:bCs/>
          <w:noProof/>
          <w:lang w:val="bg-BG"/>
        </w:rPr>
        <w:t>"Clone them!"</w:t>
      </w:r>
      <w:r w:rsidR="008B44FC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ще получавате редеци (поне една) от единици и нули </w:t>
      </w:r>
      <w:r w:rsidRPr="2FAC37A8">
        <w:rPr>
          <w:b/>
          <w:bCs/>
          <w:noProof/>
          <w:lang w:val="bg-BG"/>
        </w:rPr>
        <w:t xml:space="preserve">разделени чрез "!" </w:t>
      </w:r>
      <w:r w:rsidRPr="2FAC37A8">
        <w:rPr>
          <w:noProof/>
          <w:lang w:val="bg-BG"/>
        </w:rPr>
        <w:t>(един или няколко).</w:t>
      </w:r>
    </w:p>
    <w:p w14:paraId="4B08EEB3" w14:textId="6A21215D" w:rsidR="001C2640" w:rsidRPr="00B72BBE" w:rsidRDefault="00B72BBE" w:rsidP="000F3247">
      <w:pPr>
        <w:pStyle w:val="3"/>
        <w:rPr>
          <w:noProof/>
          <w:lang w:val="bg-BG"/>
        </w:rPr>
      </w:pPr>
      <w:r>
        <w:rPr>
          <w:lang w:val="bg-BG"/>
        </w:rPr>
        <w:t>Изход</w:t>
      </w:r>
    </w:p>
    <w:p w14:paraId="1DCDBF94" w14:textId="358D6291" w:rsidR="48A38913" w:rsidRDefault="48A38913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зхода трябва да отпечатан на конзолата и да съдържа два реда със следния формат:</w:t>
      </w:r>
    </w:p>
    <w:p w14:paraId="6DDE8714" w14:textId="248ECA5A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62DAA72B">
        <w:t xml:space="preserve">редицата с </w:t>
      </w:r>
      <w:r w:rsidR="2F3F3E55">
        <w:t>най-добър индекс</w:t>
      </w:r>
      <w:r w:rsidR="6F043BB9">
        <w:t xml:space="preserve">} </w:t>
      </w:r>
      <w:r>
        <w:t>with sum:</w:t>
      </w:r>
      <w:r w:rsidR="78406DD2">
        <w:t xml:space="preserve"> </w:t>
      </w:r>
      <w:r>
        <w:t>{</w:t>
      </w:r>
      <w:r w:rsidR="3F43C223">
        <w:t xml:space="preserve">редицата с </w:t>
      </w:r>
      <w:r w:rsidR="479FFF3C">
        <w:t>най-</w:t>
      </w:r>
      <w:r w:rsidR="26CD57FE">
        <w:t>голяма</w:t>
      </w:r>
      <w:r w:rsidR="479FFF3C">
        <w:t xml:space="preserve"> с</w:t>
      </w:r>
      <w:r w:rsidR="0FD12F39">
        <w:t>ума}"</w:t>
      </w:r>
    </w:p>
    <w:p w14:paraId="0CF1066D" w14:textId="4C177C5C" w:rsidR="00634FD2" w:rsidRDefault="001C2640" w:rsidP="001C2640">
      <w:pPr>
        <w:pStyle w:val="Code"/>
        <w:spacing w:line="240" w:lineRule="auto"/>
      </w:pPr>
      <w:r>
        <w:t>"{</w:t>
      </w:r>
      <w:r w:rsidR="631DB975">
        <w:t xml:space="preserve">ДНК редицата, разделена </w:t>
      </w:r>
      <w:r w:rsidR="6590DCC8">
        <w:t>с интервал</w:t>
      </w:r>
      <w:r>
        <w:t>}"</w:t>
      </w:r>
    </w:p>
    <w:p w14:paraId="15903654" w14:textId="63F9E248" w:rsidR="001C2640" w:rsidRPr="00FC57C5" w:rsidRDefault="7A451255" w:rsidP="007F2DB9">
      <w:pPr>
        <w:pStyle w:val="3"/>
        <w:rPr>
          <w:noProof/>
          <w:lang w:val="bg-BG"/>
        </w:rPr>
      </w:pPr>
      <w:r w:rsidRPr="2FAC37A8">
        <w:rPr>
          <w:noProof/>
        </w:rPr>
        <w:t>Пример</w:t>
      </w:r>
      <w:r w:rsidR="00FC57C5">
        <w:rPr>
          <w:noProof/>
          <w:lang w:val="bg-BG"/>
        </w:rPr>
        <w:t>и</w:t>
      </w:r>
    </w:p>
    <w:tbl>
      <w:tblPr>
        <w:tblStyle w:val="af"/>
        <w:tblW w:w="1059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1C2640" w:rsidRPr="001C2640" w14:paraId="32D18085" w14:textId="77777777" w:rsidTr="009343A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0E6DE" w14:textId="3522EE90" w:rsidR="001C2640" w:rsidRPr="001C2640" w:rsidRDefault="6CDEAEA3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5AEE2" w14:textId="08C5C58D" w:rsidR="001C2640" w:rsidRPr="001C2640" w:rsidRDefault="1EDD5E4C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304F2" w14:textId="7D46A6F7" w:rsidR="001C2640" w:rsidRPr="001C2640" w:rsidRDefault="0C26D318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5E74D14D" w14:textId="77777777" w:rsidTr="009343A4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888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5</w:t>
            </w:r>
          </w:p>
          <w:p w14:paraId="65B7578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</w:t>
            </w:r>
          </w:p>
          <w:p w14:paraId="45A6CDB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2B2F7566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43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59577091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4ED" w14:textId="1E8C9831" w:rsidR="001C2640" w:rsidRPr="001C2640" w:rsidRDefault="002B31E0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2 редици с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еднаква дължина на</w:t>
            </w:r>
            <w:r w:rsidR="132F1098" w:rsidRPr="2FAC37A8">
              <w:rPr>
                <w:rFonts w:eastAsia="Calibri" w:cs="Times New Roman"/>
                <w:b/>
                <w:bCs/>
                <w:noProof/>
              </w:rPr>
              <w:t xml:space="preserve"> </w:t>
            </w:r>
            <w:r w:rsidR="0846C9FB" w:rsidRPr="2FAC37A8">
              <w:rPr>
                <w:rFonts w:eastAsia="Calibri" w:cs="Times New Roman"/>
                <w:b/>
                <w:bCs/>
                <w:noProof/>
              </w:rPr>
              <w:t>подредици от</w:t>
            </w:r>
            <w:r w:rsidRPr="2FAC37A8">
              <w:rPr>
                <w:rFonts w:eastAsia="Calibri" w:cs="Times New Roman"/>
                <w:b/>
                <w:bCs/>
                <w:noProof/>
              </w:rPr>
              <w:t xml:space="preserve"> единици</w:t>
            </w:r>
            <w:r w:rsidRPr="2FAC37A8">
              <w:rPr>
                <w:rFonts w:eastAsia="Calibri" w:cs="Times New Roman"/>
                <w:noProof/>
              </w:rPr>
              <w:t xml:space="preserve">, но се отпечатва втората защото </w:t>
            </w:r>
            <w:r w:rsidR="5C5175D3" w:rsidRPr="2FAC37A8">
              <w:rPr>
                <w:rFonts w:eastAsia="Calibri" w:cs="Times New Roman"/>
                <w:noProof/>
              </w:rPr>
              <w:t>под</w:t>
            </w:r>
            <w:r w:rsidRPr="2FAC37A8">
              <w:rPr>
                <w:rFonts w:eastAsia="Calibri" w:cs="Times New Roman"/>
                <w:noProof/>
              </w:rPr>
              <w:t xml:space="preserve">редицата стартира от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ндекс[1].</w:t>
            </w:r>
          </w:p>
        </w:tc>
      </w:tr>
      <w:tr w:rsidR="001C2640" w:rsidRPr="001C2640" w14:paraId="3B2D8FDE" w14:textId="77777777" w:rsidTr="009343A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6292" w14:textId="1A01448C" w:rsidR="001C2640" w:rsidRPr="001C2640" w:rsidRDefault="73547B14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84E95" w14:textId="1F826919" w:rsidR="001C2640" w:rsidRPr="001C2640" w:rsidRDefault="30E879F9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B9847" w14:textId="755BEC5E" w:rsidR="001C2640" w:rsidRPr="001C2640" w:rsidRDefault="1114A31F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2FD423A0" w14:textId="77777777" w:rsidTr="009343A4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AB4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4</w:t>
            </w:r>
          </w:p>
          <w:p w14:paraId="1F0E4A2D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40719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7D51C3FA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44D85B2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E4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F55F89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B87" w14:textId="5BFE25A9" w:rsidR="001C2640" w:rsidRPr="001C2640" w:rsidRDefault="402863AD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3 редици. Първата и третата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мат еднаква дължина</w:t>
            </w:r>
            <w:r w:rsidRPr="2FAC37A8">
              <w:rPr>
                <w:rFonts w:eastAsia="Calibri" w:cs="Times New Roman"/>
                <w:noProof/>
              </w:rPr>
              <w:t xml:space="preserve"> от подредици от единици -&gt;,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 двете стартират от индекс[0],</w:t>
            </w:r>
            <w:r w:rsidRPr="2FAC37A8">
              <w:rPr>
                <w:rFonts w:eastAsia="Calibri" w:cs="Times New Roman"/>
                <w:noProof/>
              </w:rPr>
              <w:t xml:space="preserve"> но се принтира първата, защото</w:t>
            </w:r>
            <w:r w:rsidR="105BB0C1" w:rsidRPr="2FAC37A8">
              <w:rPr>
                <w:rFonts w:eastAsia="Calibri" w:cs="Times New Roman"/>
                <w:noProof/>
              </w:rPr>
              <w:t xml:space="preserve"> й </w:t>
            </w:r>
            <w:r w:rsidRPr="2FAC37A8">
              <w:rPr>
                <w:rFonts w:eastAsia="Calibri" w:cs="Times New Roman"/>
                <w:b/>
                <w:bCs/>
                <w:noProof/>
              </w:rPr>
              <w:t>сумата  е по-голяма</w:t>
            </w:r>
            <w:r w:rsidRPr="2FAC37A8">
              <w:rPr>
                <w:rFonts w:eastAsia="Calibri" w:cs="Times New Roman"/>
                <w:noProof/>
              </w:rPr>
              <w:t>.</w:t>
            </w:r>
          </w:p>
        </w:tc>
      </w:tr>
    </w:tbl>
    <w:p w14:paraId="7ED2F1AB" w14:textId="7CB5399D" w:rsidR="001C2640" w:rsidRDefault="001C2640" w:rsidP="002F100C">
      <w:pPr>
        <w:pStyle w:val="2"/>
        <w:rPr>
          <w:noProof/>
          <w:lang w:val="bg-BG"/>
        </w:rPr>
      </w:pPr>
      <w:r w:rsidRPr="2FAC37A8">
        <w:rPr>
          <w:noProof/>
        </w:rPr>
        <w:t>*</w:t>
      </w:r>
      <w:r w:rsidR="29354E1C" w:rsidRPr="2FAC37A8">
        <w:rPr>
          <w:noProof/>
        </w:rPr>
        <w:t>Калинки</w:t>
      </w:r>
    </w:p>
    <w:p w14:paraId="5A5869B4" w14:textId="3519D632" w:rsidR="0A1C4DA3" w:rsidRDefault="0A1C4DA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Дадено </w:t>
      </w:r>
      <w:r w:rsidR="00B21E7B">
        <w:rPr>
          <w:noProof/>
          <w:lang w:val="bg-BG"/>
        </w:rPr>
        <w:t>в</w:t>
      </w:r>
      <w:r w:rsidRPr="2FAC37A8">
        <w:rPr>
          <w:noProof/>
        </w:rPr>
        <w:t>и</w:t>
      </w:r>
      <w:r w:rsidR="00B21E7B">
        <w:rPr>
          <w:noProof/>
        </w:rPr>
        <w:t xml:space="preserve"> </w:t>
      </w:r>
      <w:r w:rsidRPr="2FAC37A8">
        <w:rPr>
          <w:noProof/>
        </w:rPr>
        <w:t xml:space="preserve">е </w:t>
      </w:r>
      <w:r w:rsidRPr="2FAC37A8">
        <w:rPr>
          <w:b/>
          <w:bCs/>
          <w:noProof/>
        </w:rPr>
        <w:t>поле</w:t>
      </w:r>
      <w:r w:rsidR="70B1B0E4" w:rsidRPr="2FAC37A8">
        <w:rPr>
          <w:b/>
          <w:bCs/>
          <w:noProof/>
        </w:rPr>
        <w:t xml:space="preserve"> </w:t>
      </w:r>
      <w:r w:rsidRPr="2FAC37A8">
        <w:rPr>
          <w:b/>
          <w:bCs/>
          <w:noProof/>
        </w:rPr>
        <w:t>с размер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индекси на калинки</w:t>
      </w:r>
      <w:r w:rsidRPr="2FAC37A8">
        <w:rPr>
          <w:noProof/>
        </w:rPr>
        <w:t xml:space="preserve"> в полето. След това на всеки нов ред </w:t>
      </w:r>
      <w:r w:rsidRPr="2FAC37A8">
        <w:rPr>
          <w:b/>
          <w:bCs/>
          <w:noProof/>
        </w:rPr>
        <w:t>до</w:t>
      </w:r>
      <w:r w:rsidR="00514A1B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подаване на командата "end"</w:t>
      </w:r>
      <w:r w:rsidRPr="2FAC37A8">
        <w:rPr>
          <w:noProof/>
        </w:rPr>
        <w:t>,</w:t>
      </w:r>
      <w:r w:rsidRPr="2FAC37A8">
        <w:rPr>
          <w:b/>
          <w:bCs/>
          <w:noProof/>
        </w:rPr>
        <w:t xml:space="preserve"> калинката променя</w:t>
      </w:r>
      <w:r w:rsidRPr="2FAC37A8">
        <w:rPr>
          <w:noProof/>
        </w:rPr>
        <w:t xml:space="preserve"> позицията  </w:t>
      </w:r>
      <w:r w:rsidRPr="2FAC37A8">
        <w:rPr>
          <w:b/>
          <w:bCs/>
          <w:noProof/>
        </w:rPr>
        <w:t>наляво</w:t>
      </w:r>
      <w:r w:rsidRPr="2FAC37A8">
        <w:rPr>
          <w:noProof/>
        </w:rPr>
        <w:t xml:space="preserve"> или</w:t>
      </w:r>
      <w:r w:rsidRPr="2FAC37A8">
        <w:rPr>
          <w:b/>
          <w:bCs/>
          <w:noProof/>
        </w:rPr>
        <w:t xml:space="preserve"> надясно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дадена дължина</w:t>
      </w:r>
      <w:r w:rsidRPr="2FAC37A8">
        <w:rPr>
          <w:noProof/>
        </w:rPr>
        <w:t>.</w:t>
      </w:r>
    </w:p>
    <w:p w14:paraId="4F8E47D4" w14:textId="21A582D5" w:rsidR="3EF55889" w:rsidRDefault="3EF55889" w:rsidP="2FAC37A8">
      <w:pPr>
        <w:spacing w:line="240" w:lineRule="auto"/>
        <w:jc w:val="both"/>
        <w:rPr>
          <w:noProof/>
        </w:rPr>
      </w:pPr>
      <w:r w:rsidRPr="2FAC37A8">
        <w:rPr>
          <w:b/>
          <w:bCs/>
          <w:noProof/>
        </w:rPr>
        <w:lastRenderedPageBreak/>
        <w:t>Командата на калинката</w:t>
      </w:r>
      <w:r w:rsidRPr="2FAC37A8">
        <w:rPr>
          <w:noProof/>
        </w:rPr>
        <w:t xml:space="preserve"> изглежда така: </w:t>
      </w:r>
      <w:r w:rsidRPr="2FAC37A8">
        <w:rPr>
          <w:b/>
          <w:bCs/>
          <w:noProof/>
        </w:rPr>
        <w:t>"0 right 1"</w:t>
      </w:r>
      <w:r w:rsidRPr="2FAC37A8">
        <w:rPr>
          <w:noProof/>
        </w:rPr>
        <w:t>. Това означава</w:t>
      </w:r>
      <w:r w:rsidR="00B13AB5">
        <w:rPr>
          <w:noProof/>
          <w:lang w:val="bg-BG"/>
        </w:rPr>
        <w:t>,</w:t>
      </w:r>
      <w:r w:rsidRPr="2FAC37A8">
        <w:rPr>
          <w:noProof/>
        </w:rPr>
        <w:t xml:space="preserve"> че малкото насеко</w:t>
      </w:r>
      <w:r w:rsidR="003339AE">
        <w:rPr>
          <w:noProof/>
          <w:lang w:val="bg-BG"/>
        </w:rPr>
        <w:t>мо</w:t>
      </w:r>
      <w:r w:rsidRPr="2FAC37A8">
        <w:rPr>
          <w:noProof/>
        </w:rPr>
        <w:t xml:space="preserve"> е на  индекс 0 и трябва да прелети един индекс надясно. Ако калинката</w:t>
      </w:r>
      <w:r w:rsidRPr="2FAC37A8">
        <w:rPr>
          <w:b/>
          <w:bCs/>
          <w:noProof/>
        </w:rPr>
        <w:t xml:space="preserve"> кацне на друга калинка</w:t>
      </w:r>
      <w:r w:rsidRPr="2FAC37A8">
        <w:rPr>
          <w:noProof/>
        </w:rPr>
        <w:t xml:space="preserve">, тя </w:t>
      </w:r>
      <w:r w:rsidRPr="2FAC37A8">
        <w:rPr>
          <w:b/>
          <w:bCs/>
          <w:noProof/>
        </w:rPr>
        <w:t>продължава да лети</w:t>
      </w:r>
      <w:r w:rsidRPr="2FAC37A8">
        <w:rPr>
          <w:noProof/>
        </w:rPr>
        <w:t xml:space="preserve"> в същата директория </w:t>
      </w:r>
      <w:r w:rsidRPr="2FAC37A8">
        <w:rPr>
          <w:b/>
          <w:bCs/>
          <w:noProof/>
        </w:rPr>
        <w:t>със същата посока</w:t>
      </w:r>
      <w:r w:rsidRPr="2FAC37A8">
        <w:rPr>
          <w:noProof/>
        </w:rPr>
        <w:t xml:space="preserve">. Ако калинката </w:t>
      </w:r>
      <w:r w:rsidRPr="2FAC37A8">
        <w:rPr>
          <w:b/>
          <w:bCs/>
          <w:noProof/>
        </w:rPr>
        <w:t>излети извън полето, тя изчезва</w:t>
      </w:r>
      <w:r w:rsidRPr="2FAC37A8">
        <w:rPr>
          <w:noProof/>
        </w:rPr>
        <w:t>.</w:t>
      </w:r>
    </w:p>
    <w:p w14:paraId="07ED937C" w14:textId="079ED384" w:rsidR="5B32D390" w:rsidRDefault="5B32D390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Например, представете си, че </w:t>
      </w:r>
      <w:r w:rsidR="00446670">
        <w:rPr>
          <w:noProof/>
          <w:lang w:val="bg-BG"/>
        </w:rPr>
        <w:t>в</w:t>
      </w:r>
      <w:r w:rsidRPr="2FAC37A8">
        <w:rPr>
          <w:noProof/>
        </w:rPr>
        <w:t>и е дадено поле с размер 3 и има калинка на индекс 0 и 1. Ако калинката на индекс 0 трябва да прелети надясно с дължина 1 (0 right 1) ще се опита да кацне на индекс 1, но тъй като там има друга калинка, тя ще продължи по-надясно с допълнителна дължина 1, кацайки на индекс 2. След това, ако същата калинка трябва да лети надясно с дължина 1 (2 right 1), тя ще кацне някъде извън полето, така че отлита:</w:t>
      </w:r>
    </w:p>
    <w:p w14:paraId="093D0522" w14:textId="7653AA06" w:rsidR="2FAC37A8" w:rsidRDefault="2FAC37A8" w:rsidP="2FAC37A8">
      <w:pPr>
        <w:spacing w:line="240" w:lineRule="auto"/>
        <w:jc w:val="both"/>
        <w:rPr>
          <w:noProof/>
        </w:rPr>
      </w:pPr>
    </w:p>
    <w:p w14:paraId="41D73E89" w14:textId="77777777" w:rsidR="001C2640" w:rsidRPr="001C2640" w:rsidRDefault="001C2640" w:rsidP="001C2640">
      <w:pPr>
        <w:spacing w:line="240" w:lineRule="auto"/>
        <w:jc w:val="both"/>
        <w:rPr>
          <w:noProof/>
          <w:lang w:val="bg-BG"/>
        </w:rPr>
      </w:pPr>
      <w:r w:rsidRPr="001C2640">
        <w:rPr>
          <w:noProof/>
          <w:lang w:eastAsia="bg-BG"/>
        </w:rPr>
        <mc:AlternateContent>
          <mc:Choice Requires="wpg">
            <w:drawing>
              <wp:inline distT="0" distB="0" distL="0" distR="0" wp14:anchorId="5AFC530C" wp14:editId="1D0AC8C8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du="http://schemas.microsoft.com/office/word/2023/wordml/word16du" xmlns:oel="http://schemas.microsoft.com/office/2019/extlst">
            <w:pict>
              <v:group id="Group 8" style="width:353.65pt;height:51.15pt;mso-position-horizontal-relative:char;mso-position-vertical-relative:line" coordsize="44915,6498" o:spid="_x0000_s1026" w14:anchorId="63E7A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7145;top:84;width:10795;height:6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o:title="" r:id="rId17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7" style="position:absolute;left:13038;top:2243;width:2413;height:2074;visibility:visible;mso-wrap-style:square;v-text-anchor:middle" o:spid="_x0000_s1028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/>
                <v:shape id="Right Arrow 7" style="position:absolute;left:29887;top:2201;width:2413;height:2074;visibility:visible;mso-wrap-style:square;v-text-anchor:middle" o:spid="_x0000_s1029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/>
                <v:shape id="Picture 12" style="position:absolute;left:34120;top:84;width:10795;height:641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o:title="" r:id="rId18"/>
                </v:shape>
                <v:shape id="Picture 13" style="position:absolute;width:10795;height:64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o:title="" r:id="rId19"/>
                </v:shape>
                <w10:anchorlock/>
              </v:group>
            </w:pict>
          </mc:Fallback>
        </mc:AlternateContent>
      </w:r>
    </w:p>
    <w:p w14:paraId="004EAD55" w14:textId="55F258D9" w:rsidR="407C975F" w:rsidRDefault="407C975F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Ако Ви бъде даден индекс, </w:t>
      </w:r>
      <w:r w:rsidR="008420E7">
        <w:rPr>
          <w:noProof/>
          <w:lang w:val="bg-BG"/>
        </w:rPr>
        <w:t>на който</w:t>
      </w:r>
      <w:r w:rsidRPr="2FAC37A8">
        <w:rPr>
          <w:noProof/>
        </w:rPr>
        <w:t xml:space="preserve"> няма </w:t>
      </w:r>
      <w:r w:rsidR="002374C5">
        <w:rPr>
          <w:noProof/>
          <w:lang w:val="bg-BG"/>
        </w:rPr>
        <w:t xml:space="preserve">калинка, </w:t>
      </w:r>
      <w:r w:rsidRPr="2FAC37A8">
        <w:rPr>
          <w:noProof/>
        </w:rPr>
        <w:t xml:space="preserve">нищо не се случва. Ако Ви бъде даден индекс на калинка извън полето, нищо не се случва.  </w:t>
      </w:r>
    </w:p>
    <w:p w14:paraId="7539C44D" w14:textId="5B19FF07" w:rsidR="1187BD98" w:rsidRDefault="1187BD98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ашата работа е да напишете програма, която симулира летенето на калинките. Накрая </w:t>
      </w:r>
      <w:r w:rsidRPr="2FAC37A8">
        <w:rPr>
          <w:b/>
          <w:bCs/>
          <w:noProof/>
        </w:rPr>
        <w:t>отпечатвайте всички клетки в полето, разделени с интервал</w:t>
      </w:r>
      <w:r w:rsidRPr="2FAC37A8">
        <w:rPr>
          <w:noProof/>
        </w:rPr>
        <w:t>. За всяка клетка, в която има калинка, отпечатайте „</w:t>
      </w:r>
      <w:r w:rsidRPr="2FAC37A8">
        <w:rPr>
          <w:b/>
          <w:bCs/>
          <w:noProof/>
        </w:rPr>
        <w:t>1</w:t>
      </w:r>
      <w:r w:rsidRPr="2FAC37A8">
        <w:rPr>
          <w:noProof/>
        </w:rPr>
        <w:t>“, а за всяка празна клетка отпечатайте „</w:t>
      </w:r>
      <w:r w:rsidRPr="2FAC37A8">
        <w:rPr>
          <w:b/>
          <w:bCs/>
          <w:noProof/>
        </w:rPr>
        <w:t>0</w:t>
      </w:r>
      <w:r w:rsidRPr="2FAC37A8">
        <w:rPr>
          <w:noProof/>
        </w:rPr>
        <w:t>“. За примера по-горе изходът трябва да бъде '</w:t>
      </w:r>
      <w:r w:rsidRPr="2FAC37A8">
        <w:rPr>
          <w:b/>
          <w:bCs/>
          <w:noProof/>
        </w:rPr>
        <w:t>0 1 0</w:t>
      </w:r>
      <w:r w:rsidRPr="2FAC37A8">
        <w:rPr>
          <w:noProof/>
        </w:rPr>
        <w:t>'.</w:t>
      </w:r>
    </w:p>
    <w:p w14:paraId="4F194B81" w14:textId="5B358120" w:rsidR="001C2640" w:rsidRPr="007F2DB9" w:rsidRDefault="78C4DC6D" w:rsidP="007F2DB9">
      <w:pPr>
        <w:pStyle w:val="3"/>
      </w:pPr>
      <w:r w:rsidRPr="2FAC37A8">
        <w:rPr>
          <w:noProof/>
        </w:rPr>
        <w:t>Вход</w:t>
      </w:r>
    </w:p>
    <w:p w14:paraId="187266BD" w14:textId="05665F09" w:rsidR="001C2640" w:rsidRPr="001C2640" w:rsidRDefault="20A2CE5B" w:rsidP="001C2640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а първият вход </w:t>
      </w:r>
      <w:r w:rsidR="76E6AE0C" w:rsidRPr="2FAC37A8">
        <w:rPr>
          <w:noProof/>
        </w:rPr>
        <w:t xml:space="preserve">ще получавате число - размерът на </w:t>
      </w:r>
      <w:r w:rsidR="0BC84292" w:rsidRPr="2FAC37A8">
        <w:rPr>
          <w:noProof/>
        </w:rPr>
        <w:t>полето</w:t>
      </w:r>
    </w:p>
    <w:p w14:paraId="59771C42" w14:textId="6925098E" w:rsidR="3A7AFCB4" w:rsidRDefault="3A7AFCB4" w:rsidP="2FAC37A8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вторият ред ще получавате </w:t>
      </w:r>
      <w:r w:rsidRPr="2FAC37A8">
        <w:rPr>
          <w:b/>
          <w:bCs/>
          <w:noProof/>
          <w:lang w:val="bg-BG"/>
        </w:rPr>
        <w:t>индекс</w:t>
      </w:r>
      <w:r w:rsidR="0561AC2E" w:rsidRPr="2FAC37A8">
        <w:rPr>
          <w:b/>
          <w:bCs/>
          <w:noProof/>
          <w:lang w:val="bg-BG"/>
        </w:rPr>
        <w:t>ите</w:t>
      </w:r>
      <w:r w:rsidRPr="2FAC37A8">
        <w:rPr>
          <w:b/>
          <w:bCs/>
          <w:noProof/>
          <w:lang w:val="bg-BG"/>
        </w:rPr>
        <w:t xml:space="preserve"> </w:t>
      </w:r>
      <w:r w:rsidRPr="2FAC37A8">
        <w:rPr>
          <w:noProof/>
          <w:lang w:val="bg-BG"/>
        </w:rPr>
        <w:t>на калинки</w:t>
      </w:r>
      <w:r w:rsidR="463FC538" w:rsidRPr="2FAC37A8">
        <w:rPr>
          <w:noProof/>
          <w:lang w:val="bg-BG"/>
        </w:rPr>
        <w:t>те</w:t>
      </w:r>
      <w:r w:rsidR="002B1009">
        <w:rPr>
          <w:noProof/>
          <w:lang w:val="bg-BG"/>
        </w:rPr>
        <w:t>,</w:t>
      </w:r>
      <w:r w:rsidR="463FC538" w:rsidRPr="2FAC37A8">
        <w:rPr>
          <w:noProof/>
          <w:lang w:val="bg-BG"/>
        </w:rPr>
        <w:t xml:space="preserve"> разделени с празно място. </w:t>
      </w:r>
      <w:r w:rsidR="463FC538" w:rsidRPr="2FAC37A8">
        <w:rPr>
          <w:b/>
          <w:bCs/>
          <w:noProof/>
          <w:lang w:val="bg-BG"/>
        </w:rPr>
        <w:t>Инд</w:t>
      </w:r>
      <w:r w:rsidR="00B52918">
        <w:rPr>
          <w:b/>
          <w:bCs/>
          <w:noProof/>
          <w:lang w:val="bg-BG"/>
        </w:rPr>
        <w:t>е</w:t>
      </w:r>
      <w:r w:rsidR="463FC538" w:rsidRPr="2FAC37A8">
        <w:rPr>
          <w:b/>
          <w:bCs/>
          <w:noProof/>
          <w:lang w:val="bg-BG"/>
        </w:rPr>
        <w:t>ксите могат</w:t>
      </w:r>
      <w:r w:rsidR="463FC538" w:rsidRPr="2FAC37A8">
        <w:rPr>
          <w:noProof/>
          <w:lang w:val="bg-BG"/>
        </w:rPr>
        <w:t xml:space="preserve"> да бъдат или да не бъдат в полето</w:t>
      </w:r>
    </w:p>
    <w:p w14:paraId="6D80E7B2" w14:textId="507CA184" w:rsidR="089C13ED" w:rsidRDefault="089C13ED" w:rsidP="2FAC37A8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следващите редове докато не получите командата “end”, </w:t>
      </w:r>
      <w:r w:rsidR="00401D9E">
        <w:rPr>
          <w:noProof/>
          <w:lang w:val="bg-BG"/>
        </w:rPr>
        <w:t>в</w:t>
      </w:r>
      <w:r w:rsidRPr="2FAC37A8">
        <w:rPr>
          <w:noProof/>
          <w:lang w:val="bg-BG"/>
        </w:rPr>
        <w:t>ие получавате команди в следния формат:</w:t>
      </w:r>
      <w:r w:rsidR="02357D89" w:rsidRPr="2FAC37A8">
        <w:rPr>
          <w:noProof/>
          <w:lang w:val="bg-BG"/>
        </w:rPr>
        <w:t xml:space="preserve"> </w:t>
      </w:r>
      <w:r w:rsidR="02357D89" w:rsidRPr="2FAC37A8">
        <w:rPr>
          <w:noProof/>
        </w:rPr>
        <w:t>"</w:t>
      </w:r>
      <w:r w:rsidR="02357D89" w:rsidRPr="2FAC37A8">
        <w:rPr>
          <w:b/>
          <w:bCs/>
          <w:noProof/>
        </w:rPr>
        <w:t>{индекс на калинката}  {директория}  {дължина на летене}</w:t>
      </w:r>
      <w:r w:rsidR="02357D89" w:rsidRPr="2FAC37A8">
        <w:rPr>
          <w:noProof/>
        </w:rPr>
        <w:t>"</w:t>
      </w:r>
    </w:p>
    <w:p w14:paraId="0B2330A3" w14:textId="42AAA508" w:rsidR="02357D89" w:rsidRDefault="02357D89" w:rsidP="2FAC37A8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>Отп</w:t>
      </w:r>
      <w:r w:rsidR="002A69A4">
        <w:rPr>
          <w:noProof/>
          <w:lang w:val="bg-BG"/>
        </w:rPr>
        <w:t>е</w:t>
      </w:r>
      <w:r w:rsidRPr="2FAC37A8">
        <w:rPr>
          <w:noProof/>
          <w:lang w:val="bg-BG"/>
        </w:rPr>
        <w:t>чатайте всички клетки със следния формат:</w:t>
      </w:r>
      <w:r w:rsidRPr="2FAC37A8">
        <w:rPr>
          <w:b/>
          <w:bCs/>
          <w:noProof/>
        </w:rPr>
        <w:t xml:space="preserve"> "{клетка} {клетка} … {клетка}"</w:t>
      </w:r>
    </w:p>
    <w:p w14:paraId="3A9C0800" w14:textId="20D9031B" w:rsidR="1FB6DC4B" w:rsidRPr="0063632E" w:rsidRDefault="1FB6DC4B" w:rsidP="2FAC37A8">
      <w:pPr>
        <w:pStyle w:val="ac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в клетка има калинка, отпечатайте </w:t>
      </w:r>
      <w:r w:rsidRPr="0063632E">
        <w:rPr>
          <w:b/>
          <w:bCs/>
          <w:noProof/>
          <w:lang w:val="bg-BG"/>
        </w:rPr>
        <w:t>'1'</w:t>
      </w:r>
    </w:p>
    <w:p w14:paraId="0FDB776A" w14:textId="149C2A55" w:rsidR="1FB6DC4B" w:rsidRPr="00833251" w:rsidRDefault="1FB6DC4B" w:rsidP="00833251">
      <w:pPr>
        <w:pStyle w:val="ac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клетка е празна, отпечатайте </w:t>
      </w:r>
      <w:r w:rsidRPr="0063632E">
        <w:rPr>
          <w:b/>
          <w:bCs/>
          <w:noProof/>
          <w:lang w:val="bg-BG"/>
        </w:rPr>
        <w:t>'0'</w:t>
      </w:r>
      <w:r w:rsidR="006A0E75">
        <w:rPr>
          <w:b/>
          <w:bCs/>
          <w:noProof/>
          <w:lang w:val="bg-BG"/>
        </w:rPr>
        <w:br w:type="page"/>
      </w:r>
    </w:p>
    <w:p w14:paraId="147BE753" w14:textId="46B40AD3" w:rsidR="001C2640" w:rsidRPr="007F2DB9" w:rsidRDefault="00D2654D" w:rsidP="007F2DB9">
      <w:pPr>
        <w:pStyle w:val="3"/>
      </w:pPr>
      <w:r>
        <w:rPr>
          <w:noProof/>
          <w:lang w:val="bg-BG"/>
        </w:rPr>
        <w:lastRenderedPageBreak/>
        <w:t>Бележки</w:t>
      </w:r>
    </w:p>
    <w:p w14:paraId="2BB99E97" w14:textId="788579A9" w:rsidR="001C2640" w:rsidRPr="001C2640" w:rsidRDefault="7E851CC1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Размерът в полето варира </w:t>
      </w:r>
      <w:r w:rsidR="3FE03790" w:rsidRPr="2FAC37A8">
        <w:rPr>
          <w:noProof/>
        </w:rPr>
        <w:t>в</w:t>
      </w:r>
      <w:r w:rsidRPr="2FAC37A8">
        <w:rPr>
          <w:noProof/>
        </w:rPr>
        <w:t xml:space="preserve"> обхвата </w:t>
      </w:r>
      <w:r w:rsidR="001C2640" w:rsidRPr="2FAC37A8">
        <w:rPr>
          <w:noProof/>
        </w:rPr>
        <w:t>[0 … 1000]</w:t>
      </w:r>
    </w:p>
    <w:p w14:paraId="13FEE9B6" w14:textId="21608A73" w:rsidR="001C2640" w:rsidRPr="001C2640" w:rsidRDefault="528FC89A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нд</w:t>
      </w:r>
      <w:r w:rsidR="00E6115C">
        <w:rPr>
          <w:noProof/>
          <w:lang w:val="bg-BG"/>
        </w:rPr>
        <w:t>е</w:t>
      </w:r>
      <w:r w:rsidRPr="2FAC37A8">
        <w:rPr>
          <w:noProof/>
        </w:rPr>
        <w:t xml:space="preserve">ксите на калинките ще бъдат </w:t>
      </w:r>
      <w:r w:rsidR="59832C53" w:rsidRPr="2FAC37A8">
        <w:rPr>
          <w:noProof/>
        </w:rPr>
        <w:t>в</w:t>
      </w:r>
      <w:r w:rsidRPr="2FAC37A8">
        <w:rPr>
          <w:noProof/>
        </w:rPr>
        <w:t xml:space="preserve"> обхавата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  <w:r w:rsidR="5E88EE42" w:rsidRPr="2FAC37A8">
        <w:rPr>
          <w:noProof/>
        </w:rPr>
        <w:t xml:space="preserve"> </w:t>
      </w:r>
    </w:p>
    <w:p w14:paraId="12ECD02C" w14:textId="521BEF60" w:rsidR="001C2640" w:rsidRPr="001C2640" w:rsidRDefault="6CE7988F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омерът на командите </w:t>
      </w:r>
      <w:r w:rsidR="2EB60C8E" w:rsidRPr="2FAC37A8">
        <w:rPr>
          <w:noProof/>
        </w:rPr>
        <w:t>ще</w:t>
      </w:r>
      <w:r w:rsidRPr="2FAC37A8">
        <w:rPr>
          <w:noProof/>
        </w:rPr>
        <w:t xml:space="preserve"> бъдат</w:t>
      </w:r>
      <w:r w:rsidR="67F24365" w:rsidRPr="2FAC37A8">
        <w:rPr>
          <w:noProof/>
        </w:rPr>
        <w:t xml:space="preserve"> в обхвата </w:t>
      </w:r>
      <w:r w:rsidR="001C2640" w:rsidRPr="2FAC37A8">
        <w:rPr>
          <w:noProof/>
        </w:rPr>
        <w:t xml:space="preserve">[0 … 100] </w:t>
      </w:r>
    </w:p>
    <w:p w14:paraId="21FADFBC" w14:textId="43C44C11" w:rsidR="001C2640" w:rsidRPr="001C2640" w:rsidRDefault="3A8AF169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Дължината на полети</w:t>
      </w:r>
      <w:r w:rsidR="5B387ED0" w:rsidRPr="2FAC37A8">
        <w:rPr>
          <w:noProof/>
        </w:rPr>
        <w:t>те ще бъд</w:t>
      </w:r>
      <w:r w:rsidR="00C02C6D">
        <w:rPr>
          <w:noProof/>
          <w:lang w:val="bg-BG"/>
        </w:rPr>
        <w:t>е</w:t>
      </w:r>
      <w:r w:rsidR="5B387ED0" w:rsidRPr="2FAC37A8">
        <w:rPr>
          <w:noProof/>
        </w:rPr>
        <w:t xml:space="preserve"> в обхвата</w:t>
      </w:r>
      <w:r w:rsidRPr="2FAC37A8">
        <w:rPr>
          <w:noProof/>
        </w:rPr>
        <w:t xml:space="preserve"> 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</w:p>
    <w:p w14:paraId="7833AEAA" w14:textId="679DC132" w:rsidR="67FCC4D4" w:rsidRPr="00A9386E" w:rsidRDefault="67FCC4D4" w:rsidP="007F2DB9">
      <w:pPr>
        <w:pStyle w:val="3"/>
        <w:rPr>
          <w:lang w:val="bg-BG"/>
        </w:rPr>
      </w:pPr>
      <w:r w:rsidRPr="2FAC37A8">
        <w:rPr>
          <w:noProof/>
        </w:rPr>
        <w:t>Пример</w:t>
      </w:r>
      <w:r w:rsidR="00A9386E">
        <w:rPr>
          <w:noProof/>
          <w:lang w:val="bg-BG"/>
        </w:rPr>
        <w:t>и</w:t>
      </w:r>
    </w:p>
    <w:tbl>
      <w:tblPr>
        <w:tblStyle w:val="af"/>
        <w:tblW w:w="538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="001C2640" w:rsidRPr="001C2640" w14:paraId="4ABCAEEA" w14:textId="77777777" w:rsidTr="009343A4">
        <w:tc>
          <w:tcPr>
            <w:tcW w:w="1380" w:type="dxa"/>
            <w:shd w:val="clear" w:color="auto" w:fill="D9D9D9" w:themeFill="background1" w:themeFillShade="D9"/>
          </w:tcPr>
          <w:p w14:paraId="50888E4A" w14:textId="324CB5F3" w:rsidR="001C2640" w:rsidRPr="001C2640" w:rsidRDefault="5662F0B1" w:rsidP="2FAC37A8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C79077" w14:textId="629FC77E" w:rsidR="001C2640" w:rsidRPr="001C2640" w:rsidRDefault="7E97305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7FFDE810" w14:textId="392D8171" w:rsidR="001C2640" w:rsidRPr="001C2640" w:rsidRDefault="45C7DC63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341ED8EB" w14:textId="77777777" w:rsidTr="009343A4">
        <w:tc>
          <w:tcPr>
            <w:tcW w:w="1380" w:type="dxa"/>
          </w:tcPr>
          <w:p w14:paraId="438F1FA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64BDF89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</w:t>
            </w:r>
          </w:p>
          <w:p w14:paraId="66F5EE0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03B8649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3F7F8F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6B168B65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</w:tcPr>
          <w:p w14:paraId="5AEE8AF7" w14:textId="22626736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1 1 0 - </w:t>
            </w:r>
            <w:r w:rsidR="668E7EAA" w:rsidRPr="2FAC37A8">
              <w:rPr>
                <w:noProof/>
              </w:rPr>
              <w:t>първоначално поле</w:t>
            </w:r>
          </w:p>
          <w:p w14:paraId="0C560784" w14:textId="11B624D7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0 1 1 - </w:t>
            </w:r>
            <w:r w:rsidR="082F06DE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0 right 1"</w:t>
            </w:r>
          </w:p>
          <w:p w14:paraId="5B6B0800" w14:textId="7EDD0A6E" w:rsidR="001C2640" w:rsidRPr="001C2640" w:rsidRDefault="001C2640" w:rsidP="2FAC37A8">
            <w:pPr>
              <w:spacing w:before="40" w:after="40"/>
              <w:jc w:val="both"/>
              <w:rPr>
                <w:noProof/>
              </w:rPr>
            </w:pPr>
            <w:r w:rsidRPr="2FAC37A8">
              <w:rPr>
                <w:noProof/>
              </w:rPr>
              <w:t xml:space="preserve">0 1 0 - </w:t>
            </w:r>
            <w:r w:rsidR="35258EEB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2 right 1"</w:t>
            </w:r>
          </w:p>
        </w:tc>
      </w:tr>
    </w:tbl>
    <w:p w14:paraId="1E747EF3" w14:textId="77777777" w:rsidR="001C2640" w:rsidRPr="001C2640" w:rsidRDefault="001C2640" w:rsidP="001C2640">
      <w:pPr>
        <w:spacing w:before="40" w:after="40" w:line="240" w:lineRule="auto"/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1C2640" w:rsidRPr="001C2640" w14:paraId="47A3795C" w14:textId="77777777" w:rsidTr="009343A4">
        <w:tc>
          <w:tcPr>
            <w:tcW w:w="1380" w:type="dxa"/>
            <w:shd w:val="clear" w:color="auto" w:fill="D9D9D9" w:themeFill="background1" w:themeFillShade="D9"/>
          </w:tcPr>
          <w:p w14:paraId="7636E001" w14:textId="7568F44A" w:rsidR="001C2640" w:rsidRPr="001C2640" w:rsidRDefault="3A5187B5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3C7B41" w14:textId="62AE191C" w:rsidR="001C2640" w:rsidRPr="001C2640" w:rsidRDefault="79D4E37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5512DE0" w14:textId="77777777" w:rsidR="001C2640" w:rsidRPr="001C2640" w:rsidRDefault="001C2640" w:rsidP="009D0835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659CC3C" w14:textId="35FB9FB5" w:rsidR="001C2640" w:rsidRPr="001C2640" w:rsidRDefault="0AC4AFE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FCD5D0" w14:textId="320E1EDF" w:rsidR="001C2640" w:rsidRPr="00351AB8" w:rsidRDefault="00351AB8" w:rsidP="2FAC37A8">
            <w:pPr>
              <w:spacing w:before="40" w:after="40"/>
              <w:jc w:val="both"/>
              <w:rPr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1C2640" w:rsidRPr="001C2640" w14:paraId="48B9A05F" w14:textId="77777777" w:rsidTr="009343A4">
        <w:tc>
          <w:tcPr>
            <w:tcW w:w="1380" w:type="dxa"/>
          </w:tcPr>
          <w:p w14:paraId="65738E5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1D29A51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 2</w:t>
            </w:r>
          </w:p>
          <w:p w14:paraId="61AEF6E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1043322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right 1</w:t>
            </w:r>
          </w:p>
          <w:p w14:paraId="7CE785B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9009F61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07EF428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D8EDC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1D276508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5</w:t>
            </w:r>
          </w:p>
          <w:p w14:paraId="0B5BA70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56242CBF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left 2</w:t>
            </w:r>
          </w:p>
          <w:p w14:paraId="44D5721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left -2</w:t>
            </w:r>
          </w:p>
          <w:p w14:paraId="4B87B91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30D3CF0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144A4723" w14:textId="77777777" w:rsidR="001C2640" w:rsidRPr="001C2640" w:rsidRDefault="001C2640" w:rsidP="001C2640">
      <w:pPr>
        <w:spacing w:line="240" w:lineRule="auto"/>
        <w:rPr>
          <w:noProof/>
          <w:lang w:val="bg-BG"/>
        </w:rPr>
      </w:pPr>
    </w:p>
    <w:p w14:paraId="0097CF67" w14:textId="77777777" w:rsidR="001C2640" w:rsidRPr="001C2640" w:rsidRDefault="001C2640" w:rsidP="001C2640">
      <w:pPr>
        <w:spacing w:line="240" w:lineRule="auto"/>
        <w:rPr>
          <w:lang w:val="bg-BG"/>
        </w:rPr>
      </w:pPr>
    </w:p>
    <w:p w14:paraId="592EBD29" w14:textId="51658AA2" w:rsidR="00640502" w:rsidRPr="001C2640" w:rsidRDefault="00640502" w:rsidP="001C2640">
      <w:pPr>
        <w:rPr>
          <w:lang w:val="bg-BG"/>
        </w:rPr>
      </w:pPr>
    </w:p>
    <w:sectPr w:rsidR="00640502" w:rsidRPr="001C264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F842" w14:textId="77777777" w:rsidR="00EF76EC" w:rsidRDefault="00EF76EC" w:rsidP="008068A2">
      <w:pPr>
        <w:spacing w:after="0" w:line="240" w:lineRule="auto"/>
      </w:pPr>
      <w:r>
        <w:separator/>
      </w:r>
    </w:p>
  </w:endnote>
  <w:endnote w:type="continuationSeparator" w:id="0">
    <w:p w14:paraId="074FD6A3" w14:textId="77777777" w:rsidR="00EF76EC" w:rsidRDefault="00EF7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B4AA" w14:textId="77777777" w:rsidR="00EF76EC" w:rsidRDefault="00EF76EC" w:rsidP="008068A2">
      <w:pPr>
        <w:spacing w:after="0" w:line="240" w:lineRule="auto"/>
      </w:pPr>
      <w:r>
        <w:separator/>
      </w:r>
    </w:p>
  </w:footnote>
  <w:footnote w:type="continuationSeparator" w:id="0">
    <w:p w14:paraId="0F517855" w14:textId="77777777" w:rsidR="00EF76EC" w:rsidRDefault="00EF7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4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C5361"/>
    <w:rsid w:val="000D7BC3"/>
    <w:rsid w:val="000E4316"/>
    <w:rsid w:val="000F3247"/>
    <w:rsid w:val="00102A29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75AA5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15134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343A4"/>
    <w:rsid w:val="00941FFF"/>
    <w:rsid w:val="00942AED"/>
    <w:rsid w:val="0094573A"/>
    <w:rsid w:val="00946C4A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C1F67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6EC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7/01-Arrays-More-Exercises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C083-FD35-4C4F-9E17-7A06E2C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2</Words>
  <Characters>4348</Characters>
  <Application>Microsoft Office Word</Application>
  <DocSecurity>0</DocSecurity>
  <Lines>36</Lines>
  <Paragraphs>10</Paragraphs>
  <ScaleCrop>false</ScaleCrop>
  <Company>SoftUni – https://softuni.org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7</cp:revision>
  <cp:lastPrinted>2015-10-26T22:35:00Z</cp:lastPrinted>
  <dcterms:created xsi:type="dcterms:W3CDTF">2019-11-12T12:29:00Z</dcterms:created>
  <dcterms:modified xsi:type="dcterms:W3CDTF">2023-07-06T06:52:00Z</dcterms:modified>
  <cp:category>programming; education; software engineering; software development</cp:category>
</cp:coreProperties>
</file>